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A419" w14:textId="77777777" w:rsidR="003B13A1" w:rsidRPr="003B13A1" w:rsidRDefault="00BF306A">
      <w:pPr>
        <w:rPr>
          <w:lang w:val="kk-KZ"/>
        </w:rPr>
      </w:pPr>
      <w:r>
        <w:rPr>
          <w:noProof/>
        </w:rPr>
        <w:pict w14:anchorId="224A5C0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14:paraId="19B92055" w14:textId="77777777"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E1A21A9" w14:textId="77777777"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14:paraId="7B8A46DA" w14:textId="77777777"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02CD2025" w14:textId="77777777"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14:paraId="1256E42A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2A7BE5FE" w14:textId="4DC7670A" w:rsidR="00E1042D" w:rsidRDefault="00C66D1E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Pr="00C66D1E">
                    <w:rPr>
                      <w:b/>
                      <w:sz w:val="52"/>
                      <w:szCs w:val="52"/>
                      <w:lang w:val="kk-KZ"/>
                    </w:rPr>
                    <w:t xml:space="preserve">Емдеуге жатқызу бюросы порталы арқылы пациенттергестационарға 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 xml:space="preserve">емделуге жатқызуға жолдама беру» </w:t>
                  </w:r>
                  <w:r w:rsidRPr="00C66D1E">
                    <w:rPr>
                      <w:b/>
                      <w:sz w:val="52"/>
                      <w:szCs w:val="52"/>
                      <w:lang w:val="kk-KZ"/>
                    </w:rPr>
                    <w:t>мемлекеттік көрсетілетін қызмет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і</w:t>
                  </w:r>
                </w:p>
                <w:p w14:paraId="75C8C345" w14:textId="77777777" w:rsidR="00BF306A" w:rsidRDefault="00BF306A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bookmarkStart w:id="0" w:name="_GoBack"/>
                  <w:bookmarkEnd w:id="0"/>
                </w:p>
                <w:p w14:paraId="6E331DBC" w14:textId="77777777" w:rsidR="00F762AC" w:rsidRPr="00D02FBD" w:rsidRDefault="00F762AC" w:rsidP="00E1042D">
                  <w:pPr>
                    <w:snapToGrid w:val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14:paraId="3A0894AE" w14:textId="017DAFA1" w:rsidR="000466DC" w:rsidRDefault="00C66D1E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 w:rsidRPr="00C66D1E">
                    <w:rPr>
                      <w:b/>
                      <w:sz w:val="52"/>
                      <w:szCs w:val="52"/>
                      <w:lang w:val="kk-KZ"/>
                    </w:rPr>
                    <w:t>Выдача направления пациентам на госпитализацию в стационар в рамках гарантированного объема бесплатной медицинской помощи через портал Бюро госпитализации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14:paraId="763CB9E3" w14:textId="77777777"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8F607D" w14:paraId="2859F82E" w14:textId="77777777" w:rsidTr="008F607D">
                    <w:tc>
                      <w:tcPr>
                        <w:tcW w:w="9537" w:type="dxa"/>
                        <w:gridSpan w:val="2"/>
                        <w:hideMark/>
                      </w:tcPr>
                      <w:p w14:paraId="12B44223" w14:textId="77777777" w:rsidR="008F607D" w:rsidRDefault="008F607D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8F607D" w14:paraId="7C4776DC" w14:textId="77777777" w:rsidTr="008F607D">
                    <w:tc>
                      <w:tcPr>
                        <w:tcW w:w="4800" w:type="dxa"/>
                      </w:tcPr>
                      <w:p w14:paraId="1E92D0C8" w14:textId="77777777" w:rsidR="008F607D" w:rsidRDefault="008F607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14:paraId="01605ADB" w14:textId="77777777" w:rsidR="008F607D" w:rsidRDefault="00EA24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4017%3Flang%3Dkk&amp;6&amp;0" \* MERGEFORMATINET </w:instrText>
                        </w:r>
                        <w:r>
                          <w:fldChar w:fldCharType="separate"/>
                        </w:r>
                        <w:r w:rsidR="00BF306A">
                          <w:fldChar w:fldCharType="begin"/>
                        </w:r>
                        <w:r w:rsidR="00BF306A">
                          <w:instrText xml:space="preserve"> </w:instrText>
                        </w:r>
                        <w:r w:rsidR="00BF306A">
                          <w:instrText>INCLUDEPICTURE  "http://qrcoder.ru/code/?https://www.gov.</w:instrText>
                        </w:r>
                        <w:r w:rsidR="00BF306A">
                          <w:instrText>kz/services/4017?lang=kk&amp;6&amp;0" \* MERGEFORMATINET</w:instrText>
                        </w:r>
                        <w:r w:rsidR="00BF306A">
                          <w:instrText xml:space="preserve"> </w:instrText>
                        </w:r>
                        <w:r w:rsidR="00BF306A">
                          <w:fldChar w:fldCharType="separate"/>
                        </w:r>
                        <w:r w:rsidR="00BF306A">
                          <w:pict w14:anchorId="362C17E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6" r:href="rId7"/>
                            </v:shape>
                          </w:pict>
                        </w:r>
                        <w:r w:rsidR="00BF306A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</w:tcPr>
                      <w:p w14:paraId="688A40FF" w14:textId="77777777" w:rsidR="008F607D" w:rsidRDefault="008F607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14:paraId="1AEC74BF" w14:textId="77777777" w:rsidR="008F607D" w:rsidRDefault="00EA24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4017%3Flang%3Dru&amp;6&amp;0" \* MERGEFORMATINET </w:instrText>
                        </w:r>
                        <w:r>
                          <w:fldChar w:fldCharType="separate"/>
                        </w:r>
                        <w:r w:rsidR="00BF306A">
                          <w:fldChar w:fldCharType="begin"/>
                        </w:r>
                        <w:r w:rsidR="00BF306A">
                          <w:instrText xml:space="preserve"> </w:instrText>
                        </w:r>
                        <w:r w:rsidR="00BF306A">
                          <w:instrText>INCLUDEPICTURE  "http://qrcoder.ru/code/?https://www.gov.kz/service</w:instrText>
                        </w:r>
                        <w:r w:rsidR="00BF306A">
                          <w:instrText>s/4017?lang=ru&amp;6&amp;0" \* MERGEFORMATINET</w:instrText>
                        </w:r>
                        <w:r w:rsidR="00BF306A">
                          <w:instrText xml:space="preserve"> </w:instrText>
                        </w:r>
                        <w:r w:rsidR="00BF306A">
                          <w:fldChar w:fldCharType="separate"/>
                        </w:r>
                        <w:r w:rsidR="00BF306A">
                          <w:pict w14:anchorId="549DEC15">
                            <v:shape id="_x0000_i1028" type="#_x0000_t75" alt="" style="width:166.5pt;height:166.5pt">
                              <v:imagedata r:id="rId8" r:href="rId9"/>
                            </v:shape>
                          </w:pict>
                        </w:r>
                        <w:r w:rsidR="00BF306A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5CA7CDF5" w14:textId="77777777"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14:paraId="636D3B61" w14:textId="77777777" w:rsidR="003B13A1" w:rsidRDefault="003B13A1"/>
    <w:p w14:paraId="708BF272" w14:textId="77777777" w:rsidR="003B13A1" w:rsidRDefault="003B13A1"/>
    <w:p w14:paraId="43E0E312" w14:textId="77777777" w:rsidR="003B13A1" w:rsidRDefault="003B13A1"/>
    <w:p w14:paraId="2573F37F" w14:textId="77777777" w:rsidR="003B13A1" w:rsidRDefault="003B13A1"/>
    <w:p w14:paraId="6C510D53" w14:textId="77777777" w:rsidR="003B13A1" w:rsidRDefault="003B13A1"/>
    <w:p w14:paraId="7C792036" w14:textId="77777777" w:rsidR="003B13A1" w:rsidRDefault="003B13A1"/>
    <w:p w14:paraId="4DD5A995" w14:textId="77777777" w:rsidR="003B13A1" w:rsidRDefault="003B13A1"/>
    <w:p w14:paraId="18D79D9C" w14:textId="77777777" w:rsidR="003B13A1" w:rsidRDefault="003B13A1"/>
    <w:p w14:paraId="22C63367" w14:textId="77777777" w:rsidR="003B13A1" w:rsidRDefault="003B13A1"/>
    <w:p w14:paraId="28AEC612" w14:textId="77777777" w:rsidR="003B13A1" w:rsidRDefault="003B13A1"/>
    <w:p w14:paraId="53F1573C" w14:textId="77777777" w:rsidR="003B13A1" w:rsidRDefault="003B13A1"/>
    <w:p w14:paraId="6CAC8990" w14:textId="77777777" w:rsidR="003B13A1" w:rsidRDefault="003B13A1"/>
    <w:p w14:paraId="32264150" w14:textId="77777777" w:rsidR="003B13A1" w:rsidRDefault="003B13A1"/>
    <w:p w14:paraId="00A47867" w14:textId="77777777" w:rsidR="003B13A1" w:rsidRDefault="003B13A1"/>
    <w:p w14:paraId="40ABAED5" w14:textId="77777777" w:rsidR="003B13A1" w:rsidRDefault="003B13A1"/>
    <w:p w14:paraId="155EE9B0" w14:textId="77777777" w:rsidR="003B13A1" w:rsidRDefault="003B13A1"/>
    <w:p w14:paraId="7537CEBD" w14:textId="77777777" w:rsidR="003B13A1" w:rsidRDefault="003B13A1"/>
    <w:p w14:paraId="790325A3" w14:textId="77777777" w:rsidR="003B13A1" w:rsidRDefault="003B13A1"/>
    <w:p w14:paraId="08C7DD86" w14:textId="77777777" w:rsidR="003B13A1" w:rsidRDefault="003B13A1"/>
    <w:p w14:paraId="768A022B" w14:textId="77777777" w:rsidR="003B13A1" w:rsidRDefault="003B13A1"/>
    <w:p w14:paraId="27821712" w14:textId="77777777" w:rsidR="003B13A1" w:rsidRDefault="003B13A1"/>
    <w:p w14:paraId="44BBD34C" w14:textId="77777777" w:rsidR="003B13A1" w:rsidRDefault="003B13A1"/>
    <w:p w14:paraId="74A5E891" w14:textId="77777777" w:rsidR="003B13A1" w:rsidRDefault="003B13A1"/>
    <w:p w14:paraId="1BD7FA57" w14:textId="77777777" w:rsidR="003B13A1" w:rsidRDefault="003B13A1"/>
    <w:p w14:paraId="47AB923A" w14:textId="77777777" w:rsidR="003B13A1" w:rsidRDefault="003B13A1"/>
    <w:p w14:paraId="1C15A4DF" w14:textId="77777777" w:rsidR="003B13A1" w:rsidRDefault="003B13A1"/>
    <w:p w14:paraId="0562C4C6" w14:textId="77777777" w:rsidR="003B13A1" w:rsidRDefault="003B13A1"/>
    <w:p w14:paraId="39239787" w14:textId="77777777" w:rsidR="003B13A1" w:rsidRDefault="003B13A1"/>
    <w:p w14:paraId="2578E758" w14:textId="77777777" w:rsidR="003B13A1" w:rsidRDefault="003B13A1"/>
    <w:p w14:paraId="2A4FD185" w14:textId="77777777" w:rsidR="003B13A1" w:rsidRDefault="003B13A1"/>
    <w:p w14:paraId="532597C8" w14:textId="77777777" w:rsidR="003B13A1" w:rsidRDefault="003B13A1"/>
    <w:p w14:paraId="643CC3E6" w14:textId="77777777" w:rsidR="003B13A1" w:rsidRDefault="003B13A1"/>
    <w:p w14:paraId="0A342C25" w14:textId="77777777" w:rsidR="003B13A1" w:rsidRDefault="003B13A1"/>
    <w:p w14:paraId="0E8E35E6" w14:textId="77777777" w:rsidR="003B13A1" w:rsidRDefault="003B13A1"/>
    <w:p w14:paraId="00B683B6" w14:textId="77777777" w:rsidR="003B13A1" w:rsidRDefault="003B13A1"/>
    <w:p w14:paraId="74E797B5" w14:textId="77777777" w:rsidR="003B13A1" w:rsidRDefault="003B13A1"/>
    <w:p w14:paraId="73B3FC9A" w14:textId="77777777" w:rsidR="003B13A1" w:rsidRDefault="003B13A1"/>
    <w:p w14:paraId="5AEEA371" w14:textId="77777777" w:rsidR="003B13A1" w:rsidRDefault="003B13A1"/>
    <w:p w14:paraId="10011DDD" w14:textId="77777777" w:rsidR="003B13A1" w:rsidRDefault="003B13A1"/>
    <w:p w14:paraId="15E36BC6" w14:textId="77777777" w:rsidR="003B13A1" w:rsidRDefault="003B13A1"/>
    <w:p w14:paraId="50AA3F27" w14:textId="77777777" w:rsidR="003B13A1" w:rsidRDefault="003B13A1"/>
    <w:p w14:paraId="2E45AC29" w14:textId="77777777" w:rsidR="003B13A1" w:rsidRDefault="003B13A1"/>
    <w:p w14:paraId="41EA7770" w14:textId="77777777" w:rsidR="003B13A1" w:rsidRDefault="003B13A1"/>
    <w:p w14:paraId="5AF4D5A8" w14:textId="77777777" w:rsidR="003B13A1" w:rsidRDefault="003B13A1"/>
    <w:p w14:paraId="7DB5834A" w14:textId="77777777" w:rsidR="003B13A1" w:rsidRDefault="003B13A1"/>
    <w:p w14:paraId="377AB85A" w14:textId="77777777" w:rsidR="003B13A1" w:rsidRDefault="003B13A1"/>
    <w:p w14:paraId="79FF21F1" w14:textId="77777777" w:rsidR="003B13A1" w:rsidRDefault="003B13A1"/>
    <w:p w14:paraId="4BC6252B" w14:textId="77777777" w:rsidR="003B13A1" w:rsidRDefault="003B13A1"/>
    <w:p w14:paraId="0B8CBDF6" w14:textId="77777777" w:rsidR="003B13A1" w:rsidRDefault="003B13A1"/>
    <w:p w14:paraId="316049F4" w14:textId="77777777" w:rsidR="003B13A1" w:rsidRDefault="003B13A1"/>
    <w:p w14:paraId="5601E956" w14:textId="77777777" w:rsidR="003B13A1" w:rsidRDefault="003B13A1"/>
    <w:p w14:paraId="22615DF6" w14:textId="77777777" w:rsidR="003B13A1" w:rsidRDefault="003B13A1"/>
    <w:p w14:paraId="0C5E786B" w14:textId="77777777" w:rsidR="003B13A1" w:rsidRDefault="003B13A1"/>
    <w:p w14:paraId="1F3E5061" w14:textId="77777777" w:rsidR="003B13A1" w:rsidRDefault="003B13A1"/>
    <w:p w14:paraId="349E52DC" w14:textId="77777777" w:rsidR="003B13A1" w:rsidRDefault="003B13A1"/>
    <w:p w14:paraId="38DD8F8C" w14:textId="77777777" w:rsidR="003B13A1" w:rsidRDefault="003B13A1"/>
    <w:p w14:paraId="26D8CE98" w14:textId="77777777" w:rsidR="003B13A1" w:rsidRDefault="003B13A1"/>
    <w:p w14:paraId="667A63CD" w14:textId="77777777" w:rsidR="003B13A1" w:rsidRDefault="003B13A1"/>
    <w:p w14:paraId="00538D5D" w14:textId="77777777" w:rsidR="003B13A1" w:rsidRDefault="003B13A1"/>
    <w:p w14:paraId="2062CCC1" w14:textId="77777777" w:rsidR="003B13A1" w:rsidRDefault="003B13A1"/>
    <w:p w14:paraId="0955C2CA" w14:textId="77777777" w:rsidR="003B13A1" w:rsidRDefault="003B13A1"/>
    <w:p w14:paraId="3A1E6380" w14:textId="77777777" w:rsidR="003B13A1" w:rsidRDefault="003B13A1"/>
    <w:p w14:paraId="3ADBEE1B" w14:textId="77777777"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88"/>
    <w:rsid w:val="000271E5"/>
    <w:rsid w:val="000466DC"/>
    <w:rsid w:val="00084ED9"/>
    <w:rsid w:val="000B4309"/>
    <w:rsid w:val="000B52E4"/>
    <w:rsid w:val="000D20A7"/>
    <w:rsid w:val="000E2FA9"/>
    <w:rsid w:val="000F1868"/>
    <w:rsid w:val="00105A5C"/>
    <w:rsid w:val="00110AFB"/>
    <w:rsid w:val="0015066A"/>
    <w:rsid w:val="00165C03"/>
    <w:rsid w:val="00173BBA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3239BE"/>
    <w:rsid w:val="00351EAD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8F607D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0DBE"/>
    <w:rsid w:val="00B5551F"/>
    <w:rsid w:val="00BA7516"/>
    <w:rsid w:val="00BE0D9E"/>
    <w:rsid w:val="00BF306A"/>
    <w:rsid w:val="00C118DB"/>
    <w:rsid w:val="00C3488B"/>
    <w:rsid w:val="00C376D1"/>
    <w:rsid w:val="00C51940"/>
    <w:rsid w:val="00C66D1E"/>
    <w:rsid w:val="00C72792"/>
    <w:rsid w:val="00C86098"/>
    <w:rsid w:val="00C86B48"/>
    <w:rsid w:val="00C948A5"/>
    <w:rsid w:val="00CC0D32"/>
    <w:rsid w:val="00D02FBD"/>
    <w:rsid w:val="00D07420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A248E"/>
    <w:rsid w:val="00EB57AC"/>
    <w:rsid w:val="00EB6246"/>
    <w:rsid w:val="00EC1FD6"/>
    <w:rsid w:val="00EC7E1A"/>
    <w:rsid w:val="00ED37C7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C0E103C"/>
  <w15:docId w15:val="{D1822298-814A-4EDE-9ADB-F7A395D4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qrcoder.ru/code/?https://www.gov.kz/services/4017?lang=kk&amp;6&amp;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qrcoder.ru/code/?https://www.gov.kz/services/4017?lang=ru&amp;6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5507-8BDE-48D1-BAC7-DDDA05B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қын Айтжан</cp:lastModifiedBy>
  <cp:revision>27</cp:revision>
  <cp:lastPrinted>2021-03-24T11:27:00Z</cp:lastPrinted>
  <dcterms:created xsi:type="dcterms:W3CDTF">2021-01-21T06:01:00Z</dcterms:created>
  <dcterms:modified xsi:type="dcterms:W3CDTF">2024-04-29T06:25:00Z</dcterms:modified>
</cp:coreProperties>
</file>